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4章  大气质量控制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4章  大气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9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4章  大气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